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E51c7/cAAAACwEAAA8A&#10;AAAAAAAAAQAgAAAAIgAAAGRycy9kb3ducmV2LnhtbFBLAQIUABQAAAAIAIdO4kClwsZfhQIAAPwE&#10;AAAOAAAAAAAAAAEAIAAAACsBAABkcnMvZTJvRG9jLnhtbFBLBQYAAAAABgAGAFkBAAAi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ncDu7bAAAACwEAAA8AAAAAAAAAAQAgAAAAIgAA&#10;AGRycy9kb3ducmV2LnhtbFBLAQIUABQAAAAIAIdO4kCNyoSY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XePQ3ZAAAACgEAAA8AAAAAAAAAAQAgAAAAIgAA&#10;AGRycy9kb3ducmV2LnhtbFBLAQIUABQAAAAIAIdO4kDrvCrBeQIAAPAEAAAOAAAAAAAAAAEAIAAA&#10;ACg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dDSnNsAAAALAQAADwAAAAAAAAABACAAAAAi&#10;AAAAZHJzL2Rvd25yZXYueG1sUEsBAhQAFAAAAAgAh07iQHGLMZ95AgAA8AQAAA4AAAAAAAAAAQAg&#10;AAAAKg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mNL8NYAAAAJAQAADwAAAAAAAAABACAAAAAiAAAAZHJzL2Rvd25yZXYueG1sUEsBAhQA&#10;FAAAAAgAh07iQLA5jahmAgAAvQQAAA4AAAAAAAAAAQAgAAAAJQEAAGRycy9lMm9Eb2MueG1sUEsF&#10;BgAAAAAGAAYAWQEAAP0FAAAAAA=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QbA2toAAAALAQAADwAAAAAAAAABACAAAAAi&#10;AAAAZHJzL2Rvd25yZXYueG1sUEsBAhQAFAAAAAgAh07iQIVlJUV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BqSf352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GPnYA/ZAAAACQEAAA8AAAAAAAAAAQAgAAAAIgAAAGRy&#10;cy9kb3ducmV2LnhtbFBLAQIUABQAAAAIAIdO4kAakn9+dgIAAO8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MgnLO2QAAAAkBAAAPAAAAAAAAAAEAIAAAACIAAABk&#10;cnMvZG93bnJldi54bWxQSwECFAAUAAAACACHTuJAm+fJyHcCAADvBAAADgAAAAAAAAABACAAAAAo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uA50tgAAAAJAQAADwAAAAAAAAABACAAAAAiAAAAZHJz&#10;L2Rvd25yZXYueG1sUEsBAhQAFAAAAAgAh07iQM6Jk512AgAA7w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xhFodoAAAAJAQAADwAAAAAAAAABACAAAAAiAAAAZHJz&#10;L2Rvd25yZXYueG1sUEsBAhQAFAAAAAgAh07iQLAMm2t0AgAA7wQAAA4AAAAAAAAAAQAgAAAAKQ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DF5Ld10AgAA7w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Vrb6hGL6m3X7cGxpUSzdxDiCjy2N8aPIxvvcRHKYk62lyhprP/y0nnCY9ehlpIW&#10;xwUT/rwBzylR7wz249Xw7CzNV96cYaVx448162ON2ehbiwUa4uPgWBYTPqq9KLzVn3Cy58krqsAw&#10;9N1R229uYzfG+DYwPp9nGM4UFuzOPDiWjCfejJ1vohUyd9MTOz1pOFW5H/sXII3t8T6jnt6p2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vrxBK2QAAAAkBAAAPAAAAAAAAAAEAIAAAACIAAABkcnMv&#10;ZG93bnJldi54bWxQSwECFAAUAAAACACHTuJAMXkt3XQCAADvBAAADgAAAAAAAAABACAAAAAo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4MhSEtoAAAAJAQAADwAAAAAAAAABACAAAAAi&#10;AAAAZHJzL2Rvd25yZXYueG1sUEsBAhQAFAAAAAgAh07iQB0tW9F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RQfKtgAAAAIAQAADwAAAAAAAAABACAAAAAiAAAA&#10;ZHJzL2Rvd25yZXYueG1sUEsBAhQAFAAAAAgAh07iQAmdnbx5AgAA8QQAAA4AAAAAAAAAAQAgAAAA&#10;Jw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K6E1bZAAAACQEAAA8AAAAAAAAAAQAgAAAAIgAAAGRy&#10;cy9kb3ducmV2LnhtbFBLAQIUABQAAAAIAIdO4kB2GU9HdgIAAPAEAAAOAAAAAAAAAAEAIAAAACg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bookmarkStart w:id="0" w:name="_GoBack"/>
      <w:bookmarkEnd w:id="0"/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3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3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3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3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3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3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3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周放</cp:lastModifiedBy>
  <cp:lastPrinted>2020-08-12T08:06:07Z</cp:lastPrinted>
  <dcterms:modified xsi:type="dcterms:W3CDTF">2020-08-12T09:4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